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F0704" w14:textId="77777777" w:rsidR="00DE55B7" w:rsidRPr="008B0808" w:rsidRDefault="00DE55B7" w:rsidP="00DE55B7">
      <w:pPr>
        <w:ind w:left="720" w:hanging="720"/>
        <w:outlineLvl w:val="0"/>
        <w:rPr>
          <w:rFonts w:cs="Arial"/>
        </w:rPr>
      </w:pPr>
      <w:bookmarkStart w:id="0" w:name="_GoBack"/>
      <w:bookmarkEnd w:id="0"/>
      <w:r w:rsidRPr="008B0808">
        <w:rPr>
          <w:rFonts w:eastAsia="Arial" w:cs="Arial"/>
          <w:b/>
        </w:rPr>
        <w:t>Jobs Chair</w:t>
      </w:r>
    </w:p>
    <w:p w14:paraId="055CDA2E" w14:textId="77777777" w:rsidR="00DE55B7" w:rsidRPr="00502F92" w:rsidRDefault="00DE55B7" w:rsidP="00DE55B7">
      <w:pPr>
        <w:ind w:left="720" w:hanging="810"/>
        <w:rPr>
          <w:rFonts w:cs="Arial"/>
        </w:rPr>
      </w:pPr>
    </w:p>
    <w:p w14:paraId="562AD341" w14:textId="77777777" w:rsidR="00DE55B7" w:rsidRPr="00502F92" w:rsidRDefault="00DE55B7" w:rsidP="00DE55B7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j</w:t>
      </w:r>
      <w:r w:rsidRPr="00502F92">
        <w:rPr>
          <w:rFonts w:eastAsia="Arial" w:cs="Arial"/>
        </w:rPr>
        <w:t xml:space="preserve">ob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provides chapter members with information and resources to aid in their </w:t>
      </w:r>
      <w:r>
        <w:rPr>
          <w:rFonts w:eastAsia="Arial" w:cs="Arial"/>
        </w:rPr>
        <w:t>job searches and career development</w:t>
      </w:r>
      <w:r w:rsidRPr="00502F92">
        <w:rPr>
          <w:rFonts w:eastAsia="Arial" w:cs="Arial"/>
        </w:rPr>
        <w:t>.</w:t>
      </w:r>
    </w:p>
    <w:p w14:paraId="43F73576" w14:textId="77777777" w:rsidR="00DE55B7" w:rsidRPr="00502F92" w:rsidRDefault="00DE55B7" w:rsidP="00DE55B7">
      <w:pPr>
        <w:rPr>
          <w:rFonts w:cs="Arial"/>
        </w:rPr>
      </w:pPr>
    </w:p>
    <w:p w14:paraId="7DCAC954" w14:textId="77777777" w:rsidR="00DE55B7" w:rsidRPr="00502F92" w:rsidRDefault="00DE55B7" w:rsidP="00DE55B7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679A9712" w14:textId="77777777" w:rsidR="00DE55B7" w:rsidRPr="00502F92" w:rsidRDefault="00DE55B7" w:rsidP="00DE55B7">
      <w:pPr>
        <w:numPr>
          <w:ilvl w:val="0"/>
          <w:numId w:val="3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Serve as the main contact for chapter members looking to post or share open positions</w:t>
      </w:r>
    </w:p>
    <w:p w14:paraId="30A27B9C" w14:textId="77777777" w:rsidR="00DE55B7" w:rsidRPr="00502F92" w:rsidRDefault="00DE55B7" w:rsidP="00DE55B7">
      <w:pPr>
        <w:numPr>
          <w:ilvl w:val="0"/>
          <w:numId w:val="3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anage the chapter jobs listings in the chapter newsletter, website, social media, and/or meeting announcements, ensuring </w:t>
      </w:r>
      <w:r>
        <w:rPr>
          <w:rFonts w:eastAsia="Arial" w:cs="Arial"/>
        </w:rPr>
        <w:t xml:space="preserve">that </w:t>
      </w:r>
      <w:r w:rsidRPr="00502F92">
        <w:rPr>
          <w:rFonts w:eastAsia="Arial" w:cs="Arial"/>
        </w:rPr>
        <w:t>content is relevant and up-to-date</w:t>
      </w:r>
    </w:p>
    <w:p w14:paraId="646CE2FE" w14:textId="77777777" w:rsidR="00DE55B7" w:rsidRPr="00502F92" w:rsidRDefault="00DE55B7" w:rsidP="00DE55B7">
      <w:pPr>
        <w:numPr>
          <w:ilvl w:val="0"/>
          <w:numId w:val="3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Facilitate cross-posting of career opportunities with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jobs board</w:t>
      </w:r>
    </w:p>
    <w:p w14:paraId="404D0383" w14:textId="77777777" w:rsidR="00DE55B7" w:rsidRPr="00502F92" w:rsidRDefault="00DE55B7" w:rsidP="00DE55B7">
      <w:pPr>
        <w:rPr>
          <w:rFonts w:cs="Arial"/>
        </w:rPr>
      </w:pPr>
    </w:p>
    <w:p w14:paraId="658C9F3D" w14:textId="77777777" w:rsidR="00DE55B7" w:rsidRPr="00502F92" w:rsidRDefault="00DE55B7" w:rsidP="00DE55B7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5EC5E184" w14:textId="77777777" w:rsidR="00DE55B7" w:rsidRPr="00502F92" w:rsidRDefault="00DE55B7" w:rsidP="00DE55B7">
      <w:pPr>
        <w:numPr>
          <w:ilvl w:val="0"/>
          <w:numId w:val="3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j</w:t>
      </w:r>
      <w:r w:rsidRPr="00502F92">
        <w:rPr>
          <w:rFonts w:eastAsia="Arial" w:cs="Arial"/>
        </w:rPr>
        <w:t xml:space="preserve">ob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6869768B" w14:textId="77777777" w:rsidR="00DE55B7" w:rsidRPr="00502F92" w:rsidRDefault="00DE55B7" w:rsidP="00DE55B7">
      <w:pPr>
        <w:numPr>
          <w:ilvl w:val="0"/>
          <w:numId w:val="3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C74795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30F59A6C" w14:textId="77777777" w:rsidR="00DE55B7" w:rsidRPr="00502F92" w:rsidRDefault="00DE55B7" w:rsidP="00DE55B7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5931F899" w14:textId="77777777" w:rsidR="00DE55B7" w:rsidRPr="00502F92" w:rsidRDefault="00DE55B7" w:rsidP="00DE55B7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6D1AFDD7" w14:textId="77777777" w:rsidR="00DE55B7" w:rsidRPr="00502F92" w:rsidRDefault="00DE55B7" w:rsidP="00DE55B7">
      <w:pPr>
        <w:numPr>
          <w:ilvl w:val="0"/>
          <w:numId w:val="3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leadership and project management skills</w:t>
      </w:r>
    </w:p>
    <w:p w14:paraId="3F890F66" w14:textId="77777777" w:rsidR="00DE55B7" w:rsidRPr="00502F92" w:rsidRDefault="00DE55B7" w:rsidP="00DE55B7">
      <w:pPr>
        <w:numPr>
          <w:ilvl w:val="0"/>
          <w:numId w:val="3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expand professional network</w:t>
      </w:r>
    </w:p>
    <w:p w14:paraId="0820A449" w14:textId="77777777" w:rsidR="00DE55B7" w:rsidRPr="00502F92" w:rsidRDefault="00DE55B7" w:rsidP="00DE55B7">
      <w:pPr>
        <w:numPr>
          <w:ilvl w:val="0"/>
          <w:numId w:val="3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certification maintenance points</w:t>
      </w:r>
    </w:p>
    <w:p w14:paraId="674B2B08" w14:textId="77777777" w:rsidR="00DE55B7" w:rsidRPr="00502F92" w:rsidRDefault="00DE55B7" w:rsidP="00DE55B7">
      <w:pPr>
        <w:rPr>
          <w:rFonts w:cs="Arial"/>
        </w:rPr>
      </w:pPr>
    </w:p>
    <w:p w14:paraId="49BEB9AF" w14:textId="77777777" w:rsidR="00DE55B7" w:rsidRPr="00502F92" w:rsidRDefault="00DE55B7" w:rsidP="00DE55B7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34E63801" w14:textId="77777777" w:rsidR="00DE55B7" w:rsidRPr="00502F92" w:rsidRDefault="00DE55B7" w:rsidP="00DE55B7">
      <w:pPr>
        <w:numPr>
          <w:ilvl w:val="0"/>
          <w:numId w:val="33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Term of office: Preferably 1 year, July 1 - June 30</w:t>
      </w:r>
    </w:p>
    <w:p w14:paraId="7EFF5880" w14:textId="77777777" w:rsidR="00DE55B7" w:rsidRPr="00502F92" w:rsidRDefault="00DE55B7" w:rsidP="00DE55B7">
      <w:pPr>
        <w:numPr>
          <w:ilvl w:val="0"/>
          <w:numId w:val="33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verage hours per month: Up to 3 hours</w:t>
      </w:r>
    </w:p>
    <w:p w14:paraId="24F3140C" w14:textId="77777777" w:rsidR="00DE55B7" w:rsidRPr="00502F92" w:rsidRDefault="00DE55B7" w:rsidP="00DE55B7">
      <w:pPr>
        <w:rPr>
          <w:rFonts w:cs="Arial"/>
        </w:rPr>
      </w:pPr>
    </w:p>
    <w:p w14:paraId="1C54D96B" w14:textId="77777777" w:rsidR="00DE55B7" w:rsidRPr="00502F92" w:rsidRDefault="00DE55B7" w:rsidP="00DE55B7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7E25952A" w14:textId="77777777" w:rsidR="00DE55B7" w:rsidRPr="00502F92" w:rsidRDefault="00DE55B7" w:rsidP="00DE55B7">
      <w:pPr>
        <w:numPr>
          <w:ilvl w:val="0"/>
          <w:numId w:val="34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Must be a</w:t>
      </w:r>
      <w:r>
        <w:rPr>
          <w:rFonts w:eastAsia="Arial" w:cs="Arial"/>
        </w:rPr>
        <w:t>n ASSP</w:t>
      </w:r>
      <w:r w:rsidRPr="00502F92">
        <w:rPr>
          <w:rFonts w:eastAsia="Arial" w:cs="Arial"/>
        </w:rPr>
        <w:t xml:space="preserve"> member in good standing</w:t>
      </w:r>
    </w:p>
    <w:p w14:paraId="02D86E6A" w14:textId="77777777" w:rsidR="00DE55B7" w:rsidRPr="00502F92" w:rsidRDefault="00DE55B7" w:rsidP="00DE55B7">
      <w:pPr>
        <w:numPr>
          <w:ilvl w:val="0"/>
          <w:numId w:val="3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Helpful to have or be willing to develop knowledge of local jobs market and/or relationships with local businesses</w:t>
      </w:r>
    </w:p>
    <w:p w14:paraId="44107940" w14:textId="77777777" w:rsidR="00DE55B7" w:rsidRPr="00502F92" w:rsidRDefault="00DE55B7" w:rsidP="00DE55B7">
      <w:pPr>
        <w:rPr>
          <w:rFonts w:cs="Arial"/>
        </w:rPr>
      </w:pPr>
    </w:p>
    <w:p w14:paraId="4708748D" w14:textId="77777777" w:rsidR="00DE55B7" w:rsidRPr="00502F92" w:rsidRDefault="00DE55B7" w:rsidP="00DE55B7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2A6C3012" w14:textId="41A13C69" w:rsidR="00DE55B7" w:rsidRPr="006B6E2B" w:rsidRDefault="00DE55B7" w:rsidP="00DE55B7">
      <w:pPr>
        <w:numPr>
          <w:ilvl w:val="0"/>
          <w:numId w:val="35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 w:rsidR="00893A85">
        <w:rPr>
          <w:rFonts w:eastAsia="Arial" w:cs="Arial"/>
        </w:rPr>
        <w:t>Community Leader Resources</w:t>
      </w:r>
      <w:r w:rsidRPr="00502F92">
        <w:rPr>
          <w:rFonts w:eastAsia="Arial" w:cs="Arial"/>
        </w:rPr>
        <w:t>:</w:t>
      </w:r>
    </w:p>
    <w:p w14:paraId="137CFD21" w14:textId="31717990" w:rsidR="00DE55B7" w:rsidRPr="00873DEF" w:rsidRDefault="00AF6AA6" w:rsidP="00DE55B7">
      <w:pPr>
        <w:numPr>
          <w:ilvl w:val="0"/>
          <w:numId w:val="36"/>
        </w:numPr>
        <w:contextualSpacing/>
        <w:rPr>
          <w:rFonts w:cs="Arial"/>
        </w:rPr>
      </w:pPr>
      <w:r>
        <w:rPr>
          <w:rFonts w:eastAsia="Arial" w:cs="Arial"/>
        </w:rPr>
        <w:t>Society</w:t>
      </w:r>
      <w:r w:rsidR="00DE55B7">
        <w:rPr>
          <w:rFonts w:eastAsia="Arial" w:cs="Arial"/>
        </w:rPr>
        <w:t xml:space="preserve"> overview</w:t>
      </w:r>
    </w:p>
    <w:p w14:paraId="69516074" w14:textId="0F233366" w:rsidR="00873DEF" w:rsidRPr="00502F92" w:rsidRDefault="00873DEF" w:rsidP="00DE55B7">
      <w:pPr>
        <w:numPr>
          <w:ilvl w:val="0"/>
          <w:numId w:val="36"/>
        </w:numPr>
        <w:contextualSpacing/>
        <w:rPr>
          <w:rFonts w:cs="Arial"/>
        </w:rPr>
      </w:pPr>
      <w:r>
        <w:rPr>
          <w:rFonts w:eastAsia="Arial" w:cs="Arial"/>
        </w:rPr>
        <w:lastRenderedPageBreak/>
        <w:t>ASSP Code of Professional Conduct</w:t>
      </w:r>
    </w:p>
    <w:p w14:paraId="3D07A59E" w14:textId="77777777" w:rsidR="00DE55B7" w:rsidRPr="00502F92" w:rsidRDefault="00DE55B7" w:rsidP="00DE55B7">
      <w:pPr>
        <w:numPr>
          <w:ilvl w:val="0"/>
          <w:numId w:val="35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Develop/update and manage a process submission and management of jobs for posting either on chapter website or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job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board</w:t>
      </w:r>
      <w:r w:rsidRPr="00502F92">
        <w:rPr>
          <w:rFonts w:eastAsia="Arial" w:cs="Arial"/>
        </w:rPr>
        <w:t xml:space="preserve"> by chapter members and local businesses</w:t>
      </w:r>
    </w:p>
    <w:p w14:paraId="696974F0" w14:textId="77777777" w:rsidR="00DE55B7" w:rsidRPr="00502F92" w:rsidRDefault="00DE55B7" w:rsidP="00DE55B7">
      <w:pPr>
        <w:numPr>
          <w:ilvl w:val="0"/>
          <w:numId w:val="3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Establish/update criteria for jobs that </w:t>
      </w:r>
      <w:r>
        <w:rPr>
          <w:rFonts w:eastAsia="Arial" w:cs="Arial"/>
        </w:rPr>
        <w:t xml:space="preserve">the chapter </w:t>
      </w:r>
      <w:r w:rsidRPr="00502F92">
        <w:rPr>
          <w:rFonts w:eastAsia="Arial" w:cs="Arial"/>
        </w:rPr>
        <w:t>will post</w:t>
      </w:r>
    </w:p>
    <w:p w14:paraId="0DB81387" w14:textId="77777777" w:rsidR="00DE55B7" w:rsidRPr="00502F92" w:rsidRDefault="00DE55B7" w:rsidP="00DE55B7">
      <w:pPr>
        <w:numPr>
          <w:ilvl w:val="0"/>
          <w:numId w:val="3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aintain records of chapter members </w:t>
      </w:r>
      <w:r>
        <w:rPr>
          <w:rFonts w:eastAsia="Arial" w:cs="Arial"/>
        </w:rPr>
        <w:t>who</w:t>
      </w:r>
      <w:r w:rsidRPr="00502F92">
        <w:rPr>
          <w:rFonts w:eastAsia="Arial" w:cs="Arial"/>
        </w:rPr>
        <w:t xml:space="preserve"> have gained employment through chapter job postings and report results to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 xml:space="preserve">embership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69D1CA94" w14:textId="77777777" w:rsidR="00DE55B7" w:rsidRPr="00502F92" w:rsidRDefault="00DE55B7" w:rsidP="00DE55B7">
      <w:pPr>
        <w:numPr>
          <w:ilvl w:val="0"/>
          <w:numId w:val="3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ecretary and/or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mmunication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distribute job notifications through chapter’s newsletter, website, social media and other channels</w:t>
      </w:r>
    </w:p>
    <w:p w14:paraId="305573DF" w14:textId="77777777" w:rsidR="00DE55B7" w:rsidRPr="00502F92" w:rsidRDefault="00DE55B7" w:rsidP="00DE55B7">
      <w:pPr>
        <w:numPr>
          <w:ilvl w:val="0"/>
          <w:numId w:val="3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gra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distribute job notifications at chapter events</w:t>
      </w:r>
    </w:p>
    <w:p w14:paraId="594AFF43" w14:textId="7399EFBB" w:rsidR="00DE55B7" w:rsidRPr="00AF6AA6" w:rsidRDefault="00DE55B7" w:rsidP="00DE55B7">
      <w:pPr>
        <w:numPr>
          <w:ilvl w:val="0"/>
          <w:numId w:val="35"/>
        </w:numPr>
        <w:ind w:left="360" w:hanging="270"/>
        <w:contextualSpacing/>
      </w:pPr>
      <w:r w:rsidRPr="00A15438">
        <w:rPr>
          <w:rFonts w:eastAsia="Arial" w:cs="Arial"/>
        </w:rPr>
        <w:t>[additional chapter-specific duties]</w:t>
      </w:r>
    </w:p>
    <w:p w14:paraId="738EBF5C" w14:textId="1CF4A187" w:rsidR="00AF6AA6" w:rsidRPr="00A15438" w:rsidRDefault="00AF6AA6" w:rsidP="00DE55B7">
      <w:pPr>
        <w:numPr>
          <w:ilvl w:val="0"/>
          <w:numId w:val="35"/>
        </w:numPr>
        <w:ind w:left="360" w:hanging="270"/>
        <w:contextualSpacing/>
      </w:pPr>
      <w:r>
        <w:rPr>
          <w:rFonts w:eastAsia="Arial" w:cs="Arial"/>
        </w:rPr>
        <w:t>Provide ASSP Hardship membership information to members experiencing a hardship due to unemployment</w:t>
      </w:r>
    </w:p>
    <w:p w14:paraId="46E62EB8" w14:textId="77777777" w:rsidR="00C359EE" w:rsidRPr="00C94824" w:rsidRDefault="00C359EE" w:rsidP="00C359EE"/>
    <w:p w14:paraId="212EC9F8" w14:textId="77777777" w:rsidR="003C03A1" w:rsidRPr="005725AA" w:rsidRDefault="003C03A1" w:rsidP="005725AA"/>
    <w:sectPr w:rsidR="003C03A1" w:rsidRPr="005725AA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1DEBC" w14:textId="77777777" w:rsidR="00CE38BA" w:rsidRDefault="00CE38BA" w:rsidP="00FE20FE">
      <w:r>
        <w:separator/>
      </w:r>
    </w:p>
  </w:endnote>
  <w:endnote w:type="continuationSeparator" w:id="0">
    <w:p w14:paraId="2D1B7057" w14:textId="77777777" w:rsidR="00CE38BA" w:rsidRDefault="00CE38BA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7507A" w14:textId="77777777" w:rsidR="00CE38BA" w:rsidRDefault="00CE38BA" w:rsidP="00FE20FE">
      <w:r>
        <w:separator/>
      </w:r>
    </w:p>
  </w:footnote>
  <w:footnote w:type="continuationSeparator" w:id="0">
    <w:p w14:paraId="2F65892D" w14:textId="77777777" w:rsidR="00CE38BA" w:rsidRDefault="00CE38BA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9EA"/>
    <w:multiLevelType w:val="multilevel"/>
    <w:tmpl w:val="14A41B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AF45C9E"/>
    <w:multiLevelType w:val="multilevel"/>
    <w:tmpl w:val="E3A82C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E8F26A4"/>
    <w:multiLevelType w:val="multilevel"/>
    <w:tmpl w:val="39EA34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FF56C45"/>
    <w:multiLevelType w:val="multilevel"/>
    <w:tmpl w:val="A5067D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1837D23"/>
    <w:multiLevelType w:val="multilevel"/>
    <w:tmpl w:val="001A61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32C37E2"/>
    <w:multiLevelType w:val="multilevel"/>
    <w:tmpl w:val="114016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41D3EC2"/>
    <w:multiLevelType w:val="multilevel"/>
    <w:tmpl w:val="8F24E7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7CF172B"/>
    <w:multiLevelType w:val="hybridMultilevel"/>
    <w:tmpl w:val="DEACFE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950CD4"/>
    <w:multiLevelType w:val="multilevel"/>
    <w:tmpl w:val="A08E0E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9" w15:restartNumberingAfterBreak="0">
    <w:nsid w:val="2F9A6341"/>
    <w:multiLevelType w:val="multilevel"/>
    <w:tmpl w:val="DC2E8C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AD23CC9"/>
    <w:multiLevelType w:val="multilevel"/>
    <w:tmpl w:val="49B2B8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D326187"/>
    <w:multiLevelType w:val="hybridMultilevel"/>
    <w:tmpl w:val="94841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C927C5"/>
    <w:multiLevelType w:val="multilevel"/>
    <w:tmpl w:val="B04AB0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0FB2E75"/>
    <w:multiLevelType w:val="multilevel"/>
    <w:tmpl w:val="E5BE61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413668B1"/>
    <w:multiLevelType w:val="multilevel"/>
    <w:tmpl w:val="12D0FA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459537CB"/>
    <w:multiLevelType w:val="multilevel"/>
    <w:tmpl w:val="3AE02A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72F0793"/>
    <w:multiLevelType w:val="multilevel"/>
    <w:tmpl w:val="72E433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B6A6E56"/>
    <w:multiLevelType w:val="multilevel"/>
    <w:tmpl w:val="4802F6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B7D4C38"/>
    <w:multiLevelType w:val="hybridMultilevel"/>
    <w:tmpl w:val="909C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C617B8"/>
    <w:multiLevelType w:val="multilevel"/>
    <w:tmpl w:val="37BA66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0" w15:restartNumberingAfterBreak="0">
    <w:nsid w:val="53FF1E87"/>
    <w:multiLevelType w:val="multilevel"/>
    <w:tmpl w:val="C7F812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5200621"/>
    <w:multiLevelType w:val="multilevel"/>
    <w:tmpl w:val="C58C47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59D74B68"/>
    <w:multiLevelType w:val="multilevel"/>
    <w:tmpl w:val="11E608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A5414F4"/>
    <w:multiLevelType w:val="multilevel"/>
    <w:tmpl w:val="2B744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4" w15:restartNumberingAfterBreak="0">
    <w:nsid w:val="5BF474F6"/>
    <w:multiLevelType w:val="multilevel"/>
    <w:tmpl w:val="9ED6E9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5EF10E23"/>
    <w:multiLevelType w:val="hybridMultilevel"/>
    <w:tmpl w:val="2616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D7843"/>
    <w:multiLevelType w:val="hybridMultilevel"/>
    <w:tmpl w:val="D9286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596E46"/>
    <w:multiLevelType w:val="multilevel"/>
    <w:tmpl w:val="A16AEF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8" w15:restartNumberingAfterBreak="0">
    <w:nsid w:val="630F7D6A"/>
    <w:multiLevelType w:val="multilevel"/>
    <w:tmpl w:val="378C6B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64F55F0C"/>
    <w:multiLevelType w:val="multilevel"/>
    <w:tmpl w:val="1CFC49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65FD625E"/>
    <w:multiLevelType w:val="multilevel"/>
    <w:tmpl w:val="18EA17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6B0445B9"/>
    <w:multiLevelType w:val="multilevel"/>
    <w:tmpl w:val="39B06E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BFA28C4"/>
    <w:multiLevelType w:val="multilevel"/>
    <w:tmpl w:val="35E4E3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6EC07B2A"/>
    <w:multiLevelType w:val="multilevel"/>
    <w:tmpl w:val="7C4E64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4" w15:restartNumberingAfterBreak="0">
    <w:nsid w:val="7DB0274A"/>
    <w:multiLevelType w:val="hybridMultilevel"/>
    <w:tmpl w:val="E63C4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8318C"/>
    <w:multiLevelType w:val="multilevel"/>
    <w:tmpl w:val="2EC469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9"/>
  </w:num>
  <w:num w:numId="5">
    <w:abstractNumId w:val="16"/>
  </w:num>
  <w:num w:numId="6">
    <w:abstractNumId w:val="21"/>
  </w:num>
  <w:num w:numId="7">
    <w:abstractNumId w:val="26"/>
  </w:num>
  <w:num w:numId="8">
    <w:abstractNumId w:val="25"/>
  </w:num>
  <w:num w:numId="9">
    <w:abstractNumId w:val="15"/>
  </w:num>
  <w:num w:numId="10">
    <w:abstractNumId w:val="33"/>
  </w:num>
  <w:num w:numId="11">
    <w:abstractNumId w:val="29"/>
  </w:num>
  <w:num w:numId="12">
    <w:abstractNumId w:val="10"/>
  </w:num>
  <w:num w:numId="13">
    <w:abstractNumId w:val="30"/>
  </w:num>
  <w:num w:numId="14">
    <w:abstractNumId w:val="20"/>
  </w:num>
  <w:num w:numId="15">
    <w:abstractNumId w:val="34"/>
  </w:num>
  <w:num w:numId="16">
    <w:abstractNumId w:val="0"/>
  </w:num>
  <w:num w:numId="17">
    <w:abstractNumId w:val="1"/>
  </w:num>
  <w:num w:numId="18">
    <w:abstractNumId w:val="8"/>
  </w:num>
  <w:num w:numId="19">
    <w:abstractNumId w:val="9"/>
  </w:num>
  <w:num w:numId="20">
    <w:abstractNumId w:val="24"/>
  </w:num>
  <w:num w:numId="21">
    <w:abstractNumId w:val="4"/>
  </w:num>
  <w:num w:numId="22">
    <w:abstractNumId w:val="18"/>
  </w:num>
  <w:num w:numId="23">
    <w:abstractNumId w:val="28"/>
  </w:num>
  <w:num w:numId="24">
    <w:abstractNumId w:val="13"/>
  </w:num>
  <w:num w:numId="25">
    <w:abstractNumId w:val="2"/>
  </w:num>
  <w:num w:numId="26">
    <w:abstractNumId w:val="23"/>
  </w:num>
  <w:num w:numId="27">
    <w:abstractNumId w:val="32"/>
  </w:num>
  <w:num w:numId="28">
    <w:abstractNumId w:val="3"/>
  </w:num>
  <w:num w:numId="29">
    <w:abstractNumId w:val="11"/>
  </w:num>
  <w:num w:numId="30">
    <w:abstractNumId w:val="12"/>
  </w:num>
  <w:num w:numId="31">
    <w:abstractNumId w:val="6"/>
  </w:num>
  <w:num w:numId="32">
    <w:abstractNumId w:val="31"/>
  </w:num>
  <w:num w:numId="33">
    <w:abstractNumId w:val="35"/>
  </w:num>
  <w:num w:numId="34">
    <w:abstractNumId w:val="17"/>
  </w:num>
  <w:num w:numId="35">
    <w:abstractNumId w:val="2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C1D4E"/>
    <w:rsid w:val="00105767"/>
    <w:rsid w:val="001C0526"/>
    <w:rsid w:val="002D695A"/>
    <w:rsid w:val="003521BD"/>
    <w:rsid w:val="00367372"/>
    <w:rsid w:val="00370BAD"/>
    <w:rsid w:val="003C03A1"/>
    <w:rsid w:val="004274A9"/>
    <w:rsid w:val="0045118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5054F"/>
    <w:rsid w:val="00755630"/>
    <w:rsid w:val="00780DBC"/>
    <w:rsid w:val="00793A9D"/>
    <w:rsid w:val="00794F4C"/>
    <w:rsid w:val="007D2AD1"/>
    <w:rsid w:val="008359D8"/>
    <w:rsid w:val="00851C9D"/>
    <w:rsid w:val="00857094"/>
    <w:rsid w:val="00873DEF"/>
    <w:rsid w:val="00892C66"/>
    <w:rsid w:val="00893A85"/>
    <w:rsid w:val="00986AEA"/>
    <w:rsid w:val="009C4AB6"/>
    <w:rsid w:val="00A62179"/>
    <w:rsid w:val="00A64617"/>
    <w:rsid w:val="00AF6AA6"/>
    <w:rsid w:val="00B72217"/>
    <w:rsid w:val="00B77C9C"/>
    <w:rsid w:val="00BB5463"/>
    <w:rsid w:val="00C34E30"/>
    <w:rsid w:val="00C359EE"/>
    <w:rsid w:val="00CE38BA"/>
    <w:rsid w:val="00D050E5"/>
    <w:rsid w:val="00D203C9"/>
    <w:rsid w:val="00D94E62"/>
    <w:rsid w:val="00D96EF9"/>
    <w:rsid w:val="00DA2CB2"/>
    <w:rsid w:val="00DC6061"/>
    <w:rsid w:val="00DE55B7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58DEDD-0E0C-4473-92D3-923EA26C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Douglas, Jed</cp:lastModifiedBy>
  <cp:revision>2</cp:revision>
  <cp:lastPrinted>2017-11-21T15:28:00Z</cp:lastPrinted>
  <dcterms:created xsi:type="dcterms:W3CDTF">2022-02-21T21:28:00Z</dcterms:created>
  <dcterms:modified xsi:type="dcterms:W3CDTF">2022-02-21T21:28:00Z</dcterms:modified>
</cp:coreProperties>
</file>